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8746" w14:textId="62F533B4" w:rsidR="005C7655" w:rsidRPr="002C2777" w:rsidRDefault="00C31EC5" w:rsidP="00980A0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2C2777">
        <w:rPr>
          <w:rFonts w:ascii="Times New Roman" w:hAnsi="Times New Roman"/>
          <w:b/>
          <w:sz w:val="24"/>
          <w:szCs w:val="24"/>
        </w:rPr>
        <w:t>BAB V</w:t>
      </w:r>
    </w:p>
    <w:p w14:paraId="07A5E3AC" w14:textId="7E073D7C" w:rsidR="005C7655" w:rsidRPr="00085C87" w:rsidRDefault="00644CF4" w:rsidP="00085C87">
      <w:pPr>
        <w:spacing w:line="72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PENGUJIAN </w:t>
      </w:r>
      <w:r w:rsidR="00E237B3" w:rsidRPr="002C2777">
        <w:rPr>
          <w:rFonts w:ascii="Times New Roman" w:hAnsi="Times New Roman"/>
          <w:b/>
          <w:sz w:val="24"/>
          <w:szCs w:val="24"/>
          <w:lang w:val="en-US"/>
        </w:rPr>
        <w:t>SISTE</w:t>
      </w:r>
      <w:r w:rsidR="00810F5C" w:rsidRPr="002C2777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7A1FA543" w14:textId="309EB2AB" w:rsidR="00644CF4" w:rsidRPr="00364F47" w:rsidRDefault="00364F47" w:rsidP="00364F4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5C7655" w:rsidRPr="00364F47">
        <w:rPr>
          <w:rFonts w:ascii="Times New Roman" w:hAnsi="Times New Roman"/>
          <w:b/>
          <w:sz w:val="24"/>
          <w:szCs w:val="24"/>
        </w:rPr>
        <w:t>Pe</w:t>
      </w:r>
      <w:r w:rsidR="00644CF4" w:rsidRPr="00364F47">
        <w:rPr>
          <w:rFonts w:ascii="Times New Roman" w:hAnsi="Times New Roman"/>
          <w:b/>
          <w:sz w:val="24"/>
          <w:szCs w:val="24"/>
        </w:rPr>
        <w:t xml:space="preserve">ngujian </w:t>
      </w:r>
      <w:r w:rsidR="00644CF4" w:rsidRPr="00364F47">
        <w:rPr>
          <w:rFonts w:ascii="Times New Roman" w:hAnsi="Times New Roman"/>
          <w:b/>
          <w:i/>
          <w:iCs/>
          <w:sz w:val="24"/>
          <w:szCs w:val="24"/>
        </w:rPr>
        <w:t>blackbox</w:t>
      </w:r>
    </w:p>
    <w:p w14:paraId="7308A3E2" w14:textId="492018B7" w:rsidR="006C0863" w:rsidRDefault="00644CF4" w:rsidP="00933FED">
      <w:pPr>
        <w:pStyle w:val="ListParagraph"/>
        <w:tabs>
          <w:tab w:val="left" w:pos="1418"/>
        </w:tabs>
        <w:spacing w:line="480" w:lineRule="auto"/>
        <w:ind w:left="709" w:firstLine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knik pengujian </w:t>
      </w:r>
      <w:r w:rsidRPr="00933FED">
        <w:rPr>
          <w:rFonts w:ascii="Times New Roman" w:hAnsi="Times New Roman"/>
          <w:i/>
          <w:iCs/>
          <w:sz w:val="24"/>
          <w:szCs w:val="24"/>
          <w:lang w:val="id-ID"/>
        </w:rPr>
        <w:t>blackbox</w:t>
      </w:r>
      <w:r>
        <w:rPr>
          <w:rFonts w:ascii="Times New Roman" w:hAnsi="Times New Roman"/>
          <w:sz w:val="24"/>
          <w:szCs w:val="24"/>
          <w:lang w:val="id-ID"/>
        </w:rPr>
        <w:t xml:space="preserve"> berfokus pada domain informasi dari perangkat lunak, dengan melakukan test case dengan mempartisi domai  input dari suatu program dengan cara yang memberikan cakupan pengujian yang mendalam.</w:t>
      </w:r>
    </w:p>
    <w:p w14:paraId="6F610FDA" w14:textId="53F21C2A" w:rsidR="00644CF4" w:rsidRDefault="00644CF4" w:rsidP="00933FED">
      <w:pPr>
        <w:pStyle w:val="ListParagraph"/>
        <w:tabs>
          <w:tab w:val="left" w:pos="1418"/>
        </w:tabs>
        <w:spacing w:line="480" w:lineRule="auto"/>
        <w:ind w:left="709" w:firstLine="28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tode ujicoba ini juga memfokuskan pada keperluan fungsional dari software, karena itu ujicoba </w:t>
      </w:r>
      <w:r w:rsidRPr="00933FED">
        <w:rPr>
          <w:rFonts w:ascii="Times New Roman" w:hAnsi="Times New Roman"/>
          <w:i/>
          <w:iCs/>
          <w:sz w:val="24"/>
          <w:szCs w:val="24"/>
          <w:lang w:val="id-ID"/>
        </w:rPr>
        <w:t>blackbox</w:t>
      </w:r>
      <w:r>
        <w:rPr>
          <w:rFonts w:ascii="Times New Roman" w:hAnsi="Times New Roman"/>
          <w:sz w:val="24"/>
          <w:szCs w:val="24"/>
          <w:lang w:val="id-ID"/>
        </w:rPr>
        <w:t xml:space="preserve"> memungkinkan pengembang software untuk membuat himpunan kondisi input yang akan melatih seluruh syarat-syarat fungsional suatu program.</w:t>
      </w:r>
    </w:p>
    <w:p w14:paraId="0A2F5FA3" w14:textId="600F1E6B" w:rsidR="00644CF4" w:rsidRDefault="00644CF4" w:rsidP="00644CF4">
      <w:pPr>
        <w:pStyle w:val="ListParagraph"/>
        <w:tabs>
          <w:tab w:val="left" w:pos="993"/>
        </w:tabs>
        <w:spacing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Ujicoba </w:t>
      </w:r>
      <w:r w:rsidRPr="00933FED">
        <w:rPr>
          <w:rFonts w:ascii="Times New Roman" w:hAnsi="Times New Roman"/>
          <w:i/>
          <w:iCs/>
          <w:sz w:val="24"/>
          <w:szCs w:val="24"/>
          <w:lang w:val="id-ID"/>
        </w:rPr>
        <w:t>blackbox</w:t>
      </w:r>
      <w:r>
        <w:rPr>
          <w:rFonts w:ascii="Times New Roman" w:hAnsi="Times New Roman"/>
          <w:sz w:val="24"/>
          <w:szCs w:val="24"/>
          <w:lang w:val="id-ID"/>
        </w:rPr>
        <w:t xml:space="preserve"> berusaha untuk menemukan kesalahan dalam beberapa kategori, diantaranya : </w:t>
      </w:r>
    </w:p>
    <w:p w14:paraId="3F0ED9B8" w14:textId="680467BA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ungsi-fungsi yang salah atau hilang</w:t>
      </w:r>
    </w:p>
    <w:p w14:paraId="0C0C3259" w14:textId="302A52C7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salahan interface</w:t>
      </w:r>
    </w:p>
    <w:p w14:paraId="62B668CB" w14:textId="26C546AE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salahan dalam struktur data atau akses database eksternal</w:t>
      </w:r>
    </w:p>
    <w:p w14:paraId="79355966" w14:textId="29969047" w:rsidR="00644CF4" w:rsidRDefault="00644CF4" w:rsidP="00644CF4">
      <w:pPr>
        <w:pStyle w:val="ListParagraph"/>
        <w:numPr>
          <w:ilvl w:val="0"/>
          <w:numId w:val="26"/>
        </w:numPr>
        <w:tabs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salahan performa</w:t>
      </w:r>
    </w:p>
    <w:p w14:paraId="2CD3F168" w14:textId="3D1FB108" w:rsidR="00947397" w:rsidRPr="00C06A0D" w:rsidRDefault="00644CF4" w:rsidP="00C06A0D">
      <w:pPr>
        <w:pStyle w:val="ListParagraph"/>
        <w:numPr>
          <w:ilvl w:val="0"/>
          <w:numId w:val="26"/>
        </w:numPr>
        <w:tabs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salahan inisialisasi dan terminasi.</w:t>
      </w:r>
    </w:p>
    <w:p w14:paraId="4071EF1B" w14:textId="23748E52" w:rsidR="005C7655" w:rsidRPr="00364F47" w:rsidRDefault="00364F47" w:rsidP="00364F4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="005C7655" w:rsidRPr="00364F47">
        <w:rPr>
          <w:rFonts w:ascii="Times New Roman" w:hAnsi="Times New Roman"/>
          <w:b/>
          <w:sz w:val="24"/>
          <w:szCs w:val="24"/>
        </w:rPr>
        <w:t>Pe</w:t>
      </w:r>
      <w:r w:rsidR="00933FED" w:rsidRPr="00364F47">
        <w:rPr>
          <w:rFonts w:ascii="Times New Roman" w:hAnsi="Times New Roman"/>
          <w:b/>
          <w:sz w:val="24"/>
          <w:szCs w:val="24"/>
        </w:rPr>
        <w:t>ngujian</w:t>
      </w:r>
      <w:r w:rsidR="005C7655" w:rsidRPr="00364F47">
        <w:rPr>
          <w:rFonts w:ascii="Times New Roman" w:hAnsi="Times New Roman"/>
          <w:b/>
          <w:sz w:val="24"/>
          <w:szCs w:val="24"/>
        </w:rPr>
        <w:t xml:space="preserve"> </w:t>
      </w:r>
      <w:r w:rsidR="00C06A0D" w:rsidRPr="00364F47">
        <w:rPr>
          <w:rFonts w:ascii="Times New Roman" w:hAnsi="Times New Roman"/>
          <w:b/>
          <w:sz w:val="24"/>
          <w:szCs w:val="24"/>
        </w:rPr>
        <w:t>Fungsional</w:t>
      </w:r>
    </w:p>
    <w:p w14:paraId="6DEEB400" w14:textId="4C7C6354" w:rsidR="00795A05" w:rsidRDefault="005C7655" w:rsidP="00980A02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2777">
        <w:rPr>
          <w:rFonts w:ascii="Times New Roman" w:hAnsi="Times New Roman"/>
          <w:sz w:val="24"/>
          <w:szCs w:val="24"/>
        </w:rPr>
        <w:t xml:space="preserve">Pada bagian ini di bahas mengenai </w:t>
      </w:r>
      <w:r w:rsidR="00644CF4">
        <w:rPr>
          <w:rFonts w:ascii="Times New Roman" w:hAnsi="Times New Roman"/>
          <w:sz w:val="24"/>
          <w:szCs w:val="24"/>
        </w:rPr>
        <w:t>pengujian</w:t>
      </w:r>
      <w:r w:rsidRPr="002C2777">
        <w:rPr>
          <w:rFonts w:ascii="Times New Roman" w:hAnsi="Times New Roman"/>
          <w:sz w:val="24"/>
          <w:szCs w:val="24"/>
        </w:rPr>
        <w:t xml:space="preserve"> program, proses- proses pada masing- masing modul program</w:t>
      </w:r>
      <w:r w:rsidR="00501F11">
        <w:rPr>
          <w:rFonts w:ascii="Times New Roman" w:hAnsi="Times New Roman"/>
          <w:sz w:val="24"/>
          <w:szCs w:val="24"/>
        </w:rPr>
        <w:t xml:space="preserve"> :</w:t>
      </w:r>
    </w:p>
    <w:p w14:paraId="786C9C9D" w14:textId="77777777" w:rsidR="00C06A0D" w:rsidRPr="002C2777" w:rsidRDefault="00C06A0D" w:rsidP="00980A02">
      <w:pPr>
        <w:spacing w:after="0" w:line="48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1626FFD" w14:textId="2AC9DB5C" w:rsidR="00AC2DDE" w:rsidRPr="00364F47" w:rsidRDefault="005C7655" w:rsidP="00364F47">
      <w:pPr>
        <w:pStyle w:val="ListParagraph"/>
        <w:numPr>
          <w:ilvl w:val="2"/>
          <w:numId w:val="26"/>
        </w:numPr>
        <w:spacing w:after="0" w:line="480" w:lineRule="auto"/>
        <w:ind w:left="709"/>
        <w:rPr>
          <w:rFonts w:ascii="Times New Roman" w:hAnsi="Times New Roman"/>
          <w:b/>
          <w:sz w:val="24"/>
          <w:szCs w:val="24"/>
        </w:rPr>
      </w:pPr>
      <w:proofErr w:type="spellStart"/>
      <w:r w:rsidRPr="00364F47">
        <w:rPr>
          <w:rFonts w:ascii="Times New Roman" w:hAnsi="Times New Roman"/>
          <w:b/>
          <w:sz w:val="24"/>
          <w:szCs w:val="24"/>
        </w:rPr>
        <w:lastRenderedPageBreak/>
        <w:t>Halaman</w:t>
      </w:r>
      <w:proofErr w:type="spellEnd"/>
      <w:r w:rsidRPr="00364F47">
        <w:rPr>
          <w:rFonts w:ascii="Times New Roman" w:hAnsi="Times New Roman"/>
          <w:b/>
          <w:sz w:val="24"/>
          <w:szCs w:val="24"/>
        </w:rPr>
        <w:t xml:space="preserve"> </w:t>
      </w:r>
      <w:r w:rsidR="00501F11" w:rsidRPr="00364F47">
        <w:rPr>
          <w:rFonts w:ascii="Times New Roman" w:hAnsi="Times New Roman"/>
          <w:b/>
          <w:sz w:val="24"/>
          <w:szCs w:val="24"/>
          <w:lang w:val="id-ID"/>
        </w:rPr>
        <w:t>Login</w:t>
      </w:r>
    </w:p>
    <w:p w14:paraId="286F1A59" w14:textId="77777777" w:rsidR="007426C3" w:rsidRPr="002C2777" w:rsidRDefault="00AC2DDE" w:rsidP="00980A02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C2777">
        <w:rPr>
          <w:rFonts w:ascii="Times New Roman" w:hAnsi="Times New Roman"/>
          <w:sz w:val="24"/>
          <w:szCs w:val="24"/>
        </w:rPr>
        <w:t>Halaman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ini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C2777">
        <w:rPr>
          <w:rFonts w:ascii="Times New Roman" w:hAnsi="Times New Roman"/>
          <w:sz w:val="24"/>
          <w:szCs w:val="24"/>
        </w:rPr>
        <w:t>gunakan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untuk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login </w:t>
      </w:r>
      <w:r w:rsidR="003C52E3" w:rsidRPr="002C2777">
        <w:rPr>
          <w:rFonts w:ascii="Times New Roman" w:hAnsi="Times New Roman"/>
          <w:sz w:val="24"/>
          <w:szCs w:val="24"/>
        </w:rPr>
        <w:t>a</w:t>
      </w:r>
      <w:r w:rsidR="00CF6D4E" w:rsidRPr="002C2777">
        <w:rPr>
          <w:rFonts w:ascii="Times New Roman" w:hAnsi="Times New Roman"/>
          <w:sz w:val="24"/>
          <w:szCs w:val="24"/>
        </w:rPr>
        <w:t xml:space="preserve">dmin </w:t>
      </w:r>
      <w:proofErr w:type="spellStart"/>
      <w:r w:rsidR="00CF6D4E" w:rsidRPr="002C2777">
        <w:rPr>
          <w:rFonts w:ascii="Times New Roman" w:hAnsi="Times New Roman"/>
          <w:sz w:val="24"/>
          <w:szCs w:val="24"/>
        </w:rPr>
        <w:t>atau</w:t>
      </w:r>
      <w:proofErr w:type="spellEnd"/>
      <w:r w:rsidR="00CF6D4E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D4E" w:rsidRPr="002C2777">
        <w:rPr>
          <w:rFonts w:ascii="Times New Roman" w:hAnsi="Times New Roman"/>
          <w:sz w:val="24"/>
          <w:szCs w:val="24"/>
        </w:rPr>
        <w:t>pengguna</w:t>
      </w:r>
      <w:proofErr w:type="spellEnd"/>
      <w:r w:rsidR="00CF6D4E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D4E" w:rsidRPr="002C2777">
        <w:rPr>
          <w:rFonts w:ascii="Times New Roman" w:hAnsi="Times New Roman"/>
          <w:sz w:val="24"/>
          <w:szCs w:val="24"/>
        </w:rPr>
        <w:t>sistem</w:t>
      </w:r>
      <w:proofErr w:type="spellEnd"/>
      <w:r w:rsidR="00CF6D4E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D4E" w:rsidRPr="002C2777">
        <w:rPr>
          <w:rFonts w:ascii="Times New Roman" w:hAnsi="Times New Roman"/>
          <w:sz w:val="24"/>
          <w:szCs w:val="24"/>
        </w:rPr>
        <w:t>aplikasi</w:t>
      </w:r>
      <w:proofErr w:type="spellEnd"/>
      <w:r w:rsidR="00CF6D4E" w:rsidRPr="002C2777">
        <w:rPr>
          <w:rFonts w:ascii="Times New Roman" w:hAnsi="Times New Roman"/>
          <w:sz w:val="24"/>
          <w:szCs w:val="24"/>
        </w:rPr>
        <w:t>.</w:t>
      </w:r>
      <w:r w:rsidR="006A2B48" w:rsidRPr="002C2777">
        <w:rPr>
          <w:rFonts w:ascii="Times New Roman" w:hAnsi="Times New Roman"/>
          <w:sz w:val="24"/>
          <w:szCs w:val="24"/>
          <w:lang w:val="id-ID"/>
        </w:rPr>
        <w:t xml:space="preserve"> Masing pengguna memiliki user dan password untuk mengakses program. Adapun beberapa user adalah admin, asseor dan pimpinan.</w:t>
      </w:r>
    </w:p>
    <w:p w14:paraId="49528F37" w14:textId="3DCE87F3" w:rsidR="0077103E" w:rsidRPr="002C2777" w:rsidRDefault="00B0094E" w:rsidP="00980A02">
      <w:pPr>
        <w:pStyle w:val="ListParagraph"/>
        <w:spacing w:line="480" w:lineRule="auto"/>
        <w:rPr>
          <w:rFonts w:ascii="Times New Roman" w:hAnsi="Times New Roman"/>
          <w:noProof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3C194C" wp14:editId="1CA9EBFA">
            <wp:extent cx="5029200" cy="282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045F" w14:textId="77777777" w:rsidR="00454536" w:rsidRPr="002C2777" w:rsidRDefault="00E1626D" w:rsidP="00980A02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277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="00B81D44" w:rsidRPr="002C2777">
        <w:rPr>
          <w:rFonts w:ascii="Times New Roman" w:hAnsi="Times New Roman"/>
          <w:b/>
          <w:sz w:val="24"/>
          <w:szCs w:val="24"/>
        </w:rPr>
        <w:t>5</w:t>
      </w:r>
      <w:r w:rsidRPr="002C2777">
        <w:rPr>
          <w:rFonts w:ascii="Times New Roman" w:hAnsi="Times New Roman"/>
          <w:b/>
          <w:sz w:val="24"/>
          <w:szCs w:val="24"/>
        </w:rPr>
        <w:t xml:space="preserve">.1 </w:t>
      </w:r>
      <w:proofErr w:type="spellStart"/>
      <w:r w:rsidRPr="002C2777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Login </w:t>
      </w:r>
      <w:r w:rsidR="00454536" w:rsidRPr="002C2777">
        <w:rPr>
          <w:rFonts w:ascii="Times New Roman" w:hAnsi="Times New Roman"/>
          <w:b/>
          <w:sz w:val="24"/>
          <w:szCs w:val="24"/>
        </w:rPr>
        <w:t xml:space="preserve"> </w:t>
      </w:r>
    </w:p>
    <w:p w14:paraId="48ADB715" w14:textId="1406D95B" w:rsidR="008313C2" w:rsidRPr="00364F47" w:rsidRDefault="008313C2" w:rsidP="00364F47">
      <w:pPr>
        <w:pStyle w:val="ListParagraph"/>
        <w:numPr>
          <w:ilvl w:val="2"/>
          <w:numId w:val="26"/>
        </w:numPr>
        <w:spacing w:after="0" w:line="480" w:lineRule="auto"/>
        <w:ind w:left="709"/>
        <w:rPr>
          <w:rFonts w:ascii="Times New Roman" w:hAnsi="Times New Roman"/>
          <w:b/>
          <w:sz w:val="24"/>
          <w:szCs w:val="24"/>
        </w:rPr>
      </w:pPr>
      <w:proofErr w:type="spellStart"/>
      <w:r w:rsidRPr="00364F47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Pr="00364F47">
        <w:rPr>
          <w:rFonts w:ascii="Times New Roman" w:hAnsi="Times New Roman"/>
          <w:b/>
          <w:sz w:val="24"/>
          <w:szCs w:val="24"/>
        </w:rPr>
        <w:t xml:space="preserve"> Admin</w:t>
      </w:r>
    </w:p>
    <w:p w14:paraId="4B558329" w14:textId="3A111A78" w:rsidR="005C7655" w:rsidRPr="002C2777" w:rsidRDefault="00E214A1" w:rsidP="00980A02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2777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2C27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 w:rsidRPr="002C27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2C2777">
        <w:rPr>
          <w:rFonts w:ascii="Times New Roman" w:hAnsi="Times New Roman"/>
          <w:sz w:val="24"/>
          <w:szCs w:val="24"/>
          <w:lang w:val="en-US"/>
        </w:rPr>
        <w:t xml:space="preserve"> admin </w:t>
      </w:r>
      <w:proofErr w:type="spellStart"/>
      <w:r w:rsidRPr="002C277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2C27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2C27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Pr="002C2777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1B5871" w:rsidRPr="002C2777">
        <w:rPr>
          <w:rFonts w:ascii="Times New Roman" w:hAnsi="Times New Roman"/>
          <w:sz w:val="24"/>
          <w:szCs w:val="24"/>
          <w:lang w:val="en-US"/>
        </w:rPr>
        <w:t>kedal</w:t>
      </w:r>
      <w:r w:rsidR="00374ED0" w:rsidRPr="002C2777">
        <w:rPr>
          <w:rFonts w:ascii="Times New Roman" w:hAnsi="Times New Roman"/>
          <w:sz w:val="24"/>
          <w:szCs w:val="24"/>
          <w:lang w:val="en-US"/>
        </w:rPr>
        <w:t>am</w:t>
      </w:r>
      <w:proofErr w:type="spellEnd"/>
      <w:r w:rsidR="00374ED0" w:rsidRPr="002C2777">
        <w:rPr>
          <w:rFonts w:ascii="Times New Roman" w:hAnsi="Times New Roman"/>
          <w:sz w:val="24"/>
          <w:szCs w:val="24"/>
          <w:lang w:val="en-US"/>
        </w:rPr>
        <w:t xml:space="preserve"> database, </w:t>
      </w:r>
      <w:proofErr w:type="spellStart"/>
      <w:r w:rsidR="00374ED0" w:rsidRPr="002C2777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374ED0" w:rsidRPr="002C27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874" w:rsidRPr="002C2777">
        <w:rPr>
          <w:rFonts w:ascii="Times New Roman" w:hAnsi="Times New Roman"/>
          <w:sz w:val="24"/>
          <w:szCs w:val="24"/>
        </w:rPr>
        <w:t xml:space="preserve">analisa untuk menghasilkan keputusan </w:t>
      </w:r>
      <w:proofErr w:type="spellStart"/>
      <w:r w:rsidR="003C52E3" w:rsidRPr="002C2777">
        <w:rPr>
          <w:rFonts w:ascii="Times New Roman" w:hAnsi="Times New Roman"/>
          <w:sz w:val="24"/>
          <w:szCs w:val="24"/>
          <w:lang w:val="en-US"/>
        </w:rPr>
        <w:t>seleksi</w:t>
      </w:r>
      <w:proofErr w:type="spellEnd"/>
      <w:r w:rsidR="003C52E3" w:rsidRPr="002C27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5E9F" w:rsidRPr="002C2777">
        <w:rPr>
          <w:rFonts w:ascii="Times New Roman" w:hAnsi="Times New Roman"/>
          <w:sz w:val="24"/>
          <w:szCs w:val="24"/>
        </w:rPr>
        <w:t>penerima restrukrisasi kredit macet.</w:t>
      </w:r>
    </w:p>
    <w:p w14:paraId="2A959044" w14:textId="77777777" w:rsidR="00BA5E9F" w:rsidRPr="002C2777" w:rsidRDefault="00BA5E9F" w:rsidP="00980A02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6CC4869" w14:textId="23DEC6B7" w:rsidR="00BA5E9F" w:rsidRPr="002C2777" w:rsidRDefault="00B0094E" w:rsidP="00D225F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8DC430D" wp14:editId="7E462B40">
            <wp:extent cx="502920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2978" w14:textId="53FE9E55" w:rsidR="003C52E3" w:rsidRPr="00364F47" w:rsidRDefault="00BA5E9F" w:rsidP="00364F47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2C277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="00B81D44" w:rsidRPr="002C2777">
        <w:rPr>
          <w:rFonts w:ascii="Times New Roman" w:hAnsi="Times New Roman"/>
          <w:b/>
          <w:sz w:val="24"/>
          <w:szCs w:val="24"/>
        </w:rPr>
        <w:t>5</w:t>
      </w:r>
      <w:r w:rsidRPr="002C2777">
        <w:rPr>
          <w:rFonts w:ascii="Times New Roman" w:hAnsi="Times New Roman"/>
          <w:b/>
          <w:sz w:val="24"/>
          <w:szCs w:val="24"/>
        </w:rPr>
        <w:t>.</w:t>
      </w:r>
      <w:r w:rsidRPr="002C2777">
        <w:rPr>
          <w:rFonts w:ascii="Times New Roman" w:hAnsi="Times New Roman"/>
          <w:b/>
          <w:sz w:val="24"/>
          <w:szCs w:val="24"/>
          <w:lang w:val="id-ID"/>
        </w:rPr>
        <w:t>2</w:t>
      </w:r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Pr="002C2777">
        <w:rPr>
          <w:rFonts w:ascii="Times New Roman" w:hAnsi="Times New Roman"/>
          <w:b/>
          <w:sz w:val="24"/>
          <w:szCs w:val="24"/>
          <w:lang w:val="id-ID"/>
        </w:rPr>
        <w:t>Admin</w:t>
      </w:r>
    </w:p>
    <w:p w14:paraId="6554C73E" w14:textId="7AF2AB6A" w:rsidR="00E214A1" w:rsidRPr="006919C1" w:rsidRDefault="00E214A1" w:rsidP="006919C1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919C1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919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19C1">
        <w:rPr>
          <w:rFonts w:ascii="Times New Roman" w:hAnsi="Times New Roman"/>
          <w:bCs/>
          <w:sz w:val="24"/>
          <w:szCs w:val="24"/>
        </w:rPr>
        <w:t>Tambah</w:t>
      </w:r>
      <w:proofErr w:type="spellEnd"/>
      <w:r w:rsidRPr="006919C1">
        <w:rPr>
          <w:rFonts w:ascii="Times New Roman" w:hAnsi="Times New Roman"/>
          <w:bCs/>
          <w:sz w:val="24"/>
          <w:szCs w:val="24"/>
        </w:rPr>
        <w:t xml:space="preserve"> Data </w:t>
      </w:r>
      <w:r w:rsidR="00E74D96" w:rsidRPr="006919C1">
        <w:rPr>
          <w:rFonts w:ascii="Times New Roman" w:hAnsi="Times New Roman"/>
          <w:bCs/>
          <w:sz w:val="24"/>
          <w:szCs w:val="24"/>
          <w:lang w:val="id-ID"/>
        </w:rPr>
        <w:t>Alterantif</w:t>
      </w:r>
    </w:p>
    <w:p w14:paraId="006C8FE3" w14:textId="77777777" w:rsidR="002E17DB" w:rsidRPr="002C2777" w:rsidRDefault="00B7070F" w:rsidP="00980A02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C2777">
        <w:rPr>
          <w:rFonts w:ascii="Times New Roman" w:hAnsi="Times New Roman"/>
          <w:sz w:val="24"/>
          <w:szCs w:val="24"/>
          <w:lang w:val="id-ID"/>
        </w:rPr>
        <w:t xml:space="preserve">Halaman tambah data alternatif adalah untuk menambahkan alternatif </w:t>
      </w:r>
      <w:proofErr w:type="spellStart"/>
      <w:r w:rsidR="003C52E3" w:rsidRPr="002C2777">
        <w:rPr>
          <w:rFonts w:ascii="Times New Roman" w:hAnsi="Times New Roman"/>
          <w:sz w:val="24"/>
          <w:szCs w:val="24"/>
        </w:rPr>
        <w:t>penerima</w:t>
      </w:r>
      <w:proofErr w:type="spellEnd"/>
      <w:r w:rsidR="003C52E3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2E3" w:rsidRPr="002C2777">
        <w:rPr>
          <w:rFonts w:ascii="Times New Roman" w:hAnsi="Times New Roman"/>
          <w:sz w:val="24"/>
          <w:szCs w:val="24"/>
        </w:rPr>
        <w:t>atau</w:t>
      </w:r>
      <w:proofErr w:type="spellEnd"/>
      <w:r w:rsidR="003C52E3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2E3" w:rsidRPr="002C2777">
        <w:rPr>
          <w:rFonts w:ascii="Times New Roman" w:hAnsi="Times New Roman"/>
          <w:sz w:val="24"/>
          <w:szCs w:val="24"/>
        </w:rPr>
        <w:t>calon</w:t>
      </w:r>
      <w:proofErr w:type="spellEnd"/>
      <w:r w:rsidR="003C52E3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2E3" w:rsidRPr="002C2777">
        <w:rPr>
          <w:rFonts w:ascii="Times New Roman" w:hAnsi="Times New Roman"/>
          <w:sz w:val="24"/>
          <w:szCs w:val="24"/>
        </w:rPr>
        <w:t>nasabah</w:t>
      </w:r>
      <w:proofErr w:type="spellEnd"/>
      <w:r w:rsidR="003C52E3" w:rsidRPr="002C2777">
        <w:rPr>
          <w:rFonts w:ascii="Times New Roman" w:hAnsi="Times New Roman"/>
          <w:sz w:val="24"/>
          <w:szCs w:val="24"/>
        </w:rPr>
        <w:t xml:space="preserve"> </w:t>
      </w:r>
      <w:r w:rsidR="00584A59" w:rsidRPr="002C2777">
        <w:rPr>
          <w:rFonts w:ascii="Times New Roman" w:hAnsi="Times New Roman"/>
          <w:sz w:val="24"/>
          <w:szCs w:val="24"/>
          <w:lang w:val="id-ID"/>
        </w:rPr>
        <w:t>restrukriasi kredit macet</w:t>
      </w:r>
      <w:r w:rsidR="00D03094" w:rsidRPr="002C2777">
        <w:rPr>
          <w:rFonts w:ascii="Times New Roman" w:hAnsi="Times New Roman"/>
          <w:sz w:val="24"/>
          <w:szCs w:val="24"/>
          <w:lang w:val="id-ID"/>
        </w:rPr>
        <w:t xml:space="preserve"> yang kemungkinan akan di tinjau ulang dengan melakukan restrukriasi</w:t>
      </w:r>
      <w:r w:rsidR="005F3EE4" w:rsidRPr="002C2777">
        <w:rPr>
          <w:rFonts w:ascii="Times New Roman" w:hAnsi="Times New Roman"/>
          <w:sz w:val="24"/>
          <w:szCs w:val="24"/>
          <w:lang w:val="id-ID"/>
        </w:rPr>
        <w:t>.</w:t>
      </w:r>
    </w:p>
    <w:p w14:paraId="5FD89C54" w14:textId="77777777" w:rsidR="00BA5E9F" w:rsidRPr="002C2777" w:rsidRDefault="008D6F05" w:rsidP="00980A02">
      <w:pPr>
        <w:pStyle w:val="ListParagraph"/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2C277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2812720" wp14:editId="5FC6E930">
            <wp:extent cx="4677428" cy="2419688"/>
            <wp:effectExtent l="19050" t="0" r="8872" b="0"/>
            <wp:docPr id="15" name="Picture 14" descr="kreditmace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itmacet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13E1" w14:textId="6A0D0841" w:rsidR="003C52E3" w:rsidRDefault="008C2BCE" w:rsidP="00B0094E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777">
        <w:rPr>
          <w:rFonts w:ascii="Times New Roman" w:hAnsi="Times New Roman"/>
          <w:b/>
          <w:sz w:val="24"/>
          <w:szCs w:val="24"/>
        </w:rPr>
        <w:t xml:space="preserve">Gambar </w:t>
      </w:r>
      <w:r w:rsidR="008D6F05" w:rsidRPr="002C2777">
        <w:rPr>
          <w:rFonts w:ascii="Times New Roman" w:hAnsi="Times New Roman"/>
          <w:b/>
          <w:sz w:val="24"/>
          <w:szCs w:val="24"/>
          <w:lang w:val="en-US"/>
        </w:rPr>
        <w:t>5</w:t>
      </w:r>
      <w:r w:rsidRPr="002C2777">
        <w:rPr>
          <w:rFonts w:ascii="Times New Roman" w:hAnsi="Times New Roman"/>
          <w:b/>
          <w:sz w:val="24"/>
          <w:szCs w:val="24"/>
        </w:rPr>
        <w:t>.</w:t>
      </w:r>
      <w:r w:rsidRPr="002C2777">
        <w:rPr>
          <w:rFonts w:ascii="Times New Roman" w:hAnsi="Times New Roman"/>
          <w:b/>
          <w:sz w:val="24"/>
          <w:szCs w:val="24"/>
          <w:lang w:val="en-US"/>
        </w:rPr>
        <w:t>3</w:t>
      </w:r>
      <w:r w:rsidRPr="002C2777">
        <w:rPr>
          <w:rFonts w:ascii="Times New Roman" w:hAnsi="Times New Roman"/>
          <w:b/>
          <w:sz w:val="24"/>
          <w:szCs w:val="24"/>
        </w:rPr>
        <w:t xml:space="preserve"> Halaman </w:t>
      </w:r>
      <w:r w:rsidR="001042D7" w:rsidRPr="002C2777">
        <w:rPr>
          <w:rFonts w:ascii="Times New Roman" w:hAnsi="Times New Roman"/>
          <w:b/>
          <w:sz w:val="24"/>
          <w:szCs w:val="24"/>
        </w:rPr>
        <w:t>Input Alternatif</w:t>
      </w:r>
    </w:p>
    <w:p w14:paraId="11029C9A" w14:textId="77777777" w:rsidR="00364F47" w:rsidRPr="002C2777" w:rsidRDefault="00364F47" w:rsidP="00B0094E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A2E8EFC" w14:textId="2443FA67" w:rsidR="00E214A1" w:rsidRPr="006919C1" w:rsidRDefault="009F1738" w:rsidP="006919C1">
      <w:pPr>
        <w:pStyle w:val="ListParagraph"/>
        <w:numPr>
          <w:ilvl w:val="0"/>
          <w:numId w:val="27"/>
        </w:numPr>
        <w:spacing w:line="480" w:lineRule="auto"/>
        <w:rPr>
          <w:bCs/>
          <w:sz w:val="24"/>
          <w:szCs w:val="24"/>
        </w:rPr>
      </w:pPr>
      <w:proofErr w:type="spellStart"/>
      <w:r w:rsidRPr="006919C1">
        <w:rPr>
          <w:rFonts w:ascii="Times New Roman" w:hAnsi="Times New Roman"/>
          <w:bCs/>
          <w:sz w:val="24"/>
          <w:szCs w:val="24"/>
        </w:rPr>
        <w:lastRenderedPageBreak/>
        <w:t>Halaman</w:t>
      </w:r>
      <w:proofErr w:type="spellEnd"/>
      <w:r w:rsidRPr="006919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919C1">
        <w:rPr>
          <w:rFonts w:ascii="Times New Roman" w:hAnsi="Times New Roman"/>
          <w:bCs/>
          <w:sz w:val="24"/>
          <w:szCs w:val="24"/>
        </w:rPr>
        <w:t>Tambah</w:t>
      </w:r>
      <w:proofErr w:type="spellEnd"/>
      <w:r w:rsidRPr="006919C1">
        <w:rPr>
          <w:rFonts w:ascii="Times New Roman" w:hAnsi="Times New Roman"/>
          <w:bCs/>
          <w:sz w:val="24"/>
          <w:szCs w:val="24"/>
        </w:rPr>
        <w:t xml:space="preserve"> Data </w:t>
      </w:r>
      <w:r w:rsidR="001042D7" w:rsidRPr="006919C1">
        <w:rPr>
          <w:rFonts w:ascii="Times New Roman" w:hAnsi="Times New Roman"/>
          <w:bCs/>
          <w:sz w:val="24"/>
          <w:szCs w:val="24"/>
          <w:lang w:val="id-ID"/>
        </w:rPr>
        <w:t>Kriteria</w:t>
      </w:r>
    </w:p>
    <w:p w14:paraId="573010C5" w14:textId="77777777" w:rsidR="00CA4A77" w:rsidRPr="002C2777" w:rsidRDefault="00CA4A77" w:rsidP="00980A02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2C2777">
        <w:rPr>
          <w:rFonts w:ascii="Times New Roman" w:hAnsi="Times New Roman"/>
          <w:sz w:val="24"/>
          <w:szCs w:val="24"/>
          <w:lang w:val="id-ID"/>
        </w:rPr>
        <w:t xml:space="preserve">Halaman untuk data kriteria adalah halaman untuk menginput kriteria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atau</w:t>
      </w:r>
      <w:proofErr w:type="spellEnd"/>
      <w:r w:rsidR="008218CA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persyaratan</w:t>
      </w:r>
      <w:proofErr w:type="spellEnd"/>
      <w:r w:rsidR="008218CA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dalam</w:t>
      </w:r>
      <w:proofErr w:type="spellEnd"/>
      <w:r w:rsidR="008218CA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selekesi</w:t>
      </w:r>
      <w:proofErr w:type="spellEnd"/>
      <w:r w:rsidR="008218CA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penerima</w:t>
      </w:r>
      <w:proofErr w:type="spellEnd"/>
      <w:r w:rsidR="008218CA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restrukriasi</w:t>
      </w:r>
      <w:proofErr w:type="spellEnd"/>
      <w:r w:rsidR="008218CA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kredit</w:t>
      </w:r>
      <w:proofErr w:type="spellEnd"/>
      <w:r w:rsidR="008218CA"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8CA" w:rsidRPr="002C2777">
        <w:rPr>
          <w:rFonts w:ascii="Times New Roman" w:hAnsi="Times New Roman"/>
          <w:sz w:val="24"/>
          <w:szCs w:val="24"/>
        </w:rPr>
        <w:t>macet</w:t>
      </w:r>
      <w:proofErr w:type="spellEnd"/>
      <w:r w:rsidRPr="002C2777">
        <w:rPr>
          <w:rFonts w:ascii="Times New Roman" w:hAnsi="Times New Roman"/>
          <w:sz w:val="24"/>
          <w:szCs w:val="24"/>
          <w:lang w:val="id-ID"/>
        </w:rPr>
        <w:t>.</w:t>
      </w:r>
      <w:r w:rsidR="00180A5F" w:rsidRPr="002C2777">
        <w:rPr>
          <w:rFonts w:ascii="Times New Roman" w:hAnsi="Times New Roman"/>
          <w:sz w:val="24"/>
          <w:szCs w:val="24"/>
          <w:lang w:val="id-ID"/>
        </w:rPr>
        <w:t xml:space="preserve"> Kreteria ini sangat penting dalam menyeleksi nasabah yang mengalami kredit macet untuk diberikan restrukrisasi.</w:t>
      </w:r>
    </w:p>
    <w:p w14:paraId="6A002A62" w14:textId="77777777" w:rsidR="008218CA" w:rsidRPr="002C2777" w:rsidRDefault="008D6F05" w:rsidP="00980A02">
      <w:pPr>
        <w:spacing w:line="480" w:lineRule="auto"/>
        <w:ind w:firstLine="709"/>
        <w:rPr>
          <w:sz w:val="24"/>
          <w:szCs w:val="24"/>
        </w:rPr>
      </w:pPr>
      <w:r w:rsidRPr="002C2777">
        <w:rPr>
          <w:noProof/>
          <w:sz w:val="24"/>
          <w:szCs w:val="24"/>
          <w:lang w:val="en-US"/>
        </w:rPr>
        <w:drawing>
          <wp:inline distT="0" distB="0" distL="0" distR="0" wp14:anchorId="6CECCC4C" wp14:editId="53667519">
            <wp:extent cx="4925113" cy="2438741"/>
            <wp:effectExtent l="19050" t="0" r="8837" b="0"/>
            <wp:docPr id="16" name="Picture 15" descr="kreditmace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itmacet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D6DB" w14:textId="303383BE" w:rsidR="009F1738" w:rsidRPr="006919C1" w:rsidRDefault="00E214A1" w:rsidP="006919C1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2C277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="008D6F05" w:rsidRPr="002C2777">
        <w:rPr>
          <w:rFonts w:ascii="Times New Roman" w:hAnsi="Times New Roman"/>
          <w:b/>
          <w:sz w:val="24"/>
          <w:szCs w:val="24"/>
        </w:rPr>
        <w:t>5</w:t>
      </w:r>
      <w:r w:rsidRPr="002C2777">
        <w:rPr>
          <w:rFonts w:ascii="Times New Roman" w:hAnsi="Times New Roman"/>
          <w:b/>
          <w:sz w:val="24"/>
          <w:szCs w:val="24"/>
        </w:rPr>
        <w:t>.</w:t>
      </w:r>
      <w:r w:rsidR="009A5ABD" w:rsidRPr="002C2777">
        <w:rPr>
          <w:rFonts w:ascii="Times New Roman" w:hAnsi="Times New Roman"/>
          <w:b/>
          <w:sz w:val="24"/>
          <w:szCs w:val="24"/>
        </w:rPr>
        <w:t>4</w:t>
      </w:r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b/>
          <w:sz w:val="24"/>
          <w:szCs w:val="24"/>
        </w:rPr>
        <w:t>Tambah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Data </w:t>
      </w:r>
      <w:r w:rsidR="009971BF" w:rsidRPr="002C2777">
        <w:rPr>
          <w:rFonts w:ascii="Times New Roman" w:hAnsi="Times New Roman"/>
          <w:b/>
          <w:sz w:val="24"/>
          <w:szCs w:val="24"/>
          <w:lang w:val="id-ID"/>
        </w:rPr>
        <w:t>Kriteria</w:t>
      </w:r>
    </w:p>
    <w:p w14:paraId="22F66B0C" w14:textId="4D3D8D57" w:rsidR="00A24DFB" w:rsidRPr="006919C1" w:rsidRDefault="00A24DFB" w:rsidP="006919C1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919C1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919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44369" w:rsidRPr="006919C1">
        <w:rPr>
          <w:rFonts w:ascii="Times New Roman" w:hAnsi="Times New Roman"/>
          <w:bCs/>
          <w:sz w:val="24"/>
          <w:szCs w:val="24"/>
        </w:rPr>
        <w:t>Tambah</w:t>
      </w:r>
      <w:proofErr w:type="spellEnd"/>
      <w:r w:rsidR="00444369" w:rsidRPr="006919C1">
        <w:rPr>
          <w:rFonts w:ascii="Times New Roman" w:hAnsi="Times New Roman"/>
          <w:bCs/>
          <w:sz w:val="24"/>
          <w:szCs w:val="24"/>
        </w:rPr>
        <w:t xml:space="preserve"> </w:t>
      </w:r>
      <w:r w:rsidR="00BF42C1" w:rsidRPr="006919C1">
        <w:rPr>
          <w:rFonts w:ascii="Times New Roman" w:hAnsi="Times New Roman"/>
          <w:bCs/>
          <w:sz w:val="24"/>
          <w:szCs w:val="24"/>
          <w:lang w:val="id-ID"/>
        </w:rPr>
        <w:t>Nilai Bobot</w:t>
      </w:r>
    </w:p>
    <w:p w14:paraId="62757CE1" w14:textId="77777777" w:rsidR="009F1738" w:rsidRPr="002C2777" w:rsidRDefault="00444369" w:rsidP="00980A02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C2777">
        <w:rPr>
          <w:rFonts w:ascii="Times New Roman" w:hAnsi="Times New Roman"/>
          <w:sz w:val="24"/>
          <w:szCs w:val="24"/>
        </w:rPr>
        <w:t>Bilangan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r w:rsidR="00BF42C1" w:rsidRPr="002C2777">
        <w:rPr>
          <w:rFonts w:ascii="Times New Roman" w:hAnsi="Times New Roman"/>
          <w:sz w:val="24"/>
          <w:szCs w:val="24"/>
          <w:lang w:val="id-ID"/>
        </w:rPr>
        <w:t xml:space="preserve">nilai bobot </w:t>
      </w:r>
      <w:proofErr w:type="spellStart"/>
      <w:r w:rsidRPr="002C2777">
        <w:rPr>
          <w:rFonts w:ascii="Times New Roman" w:hAnsi="Times New Roman"/>
          <w:sz w:val="24"/>
          <w:szCs w:val="24"/>
        </w:rPr>
        <w:t>adalah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untuk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mengisi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nilai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r w:rsidR="00BF42C1" w:rsidRPr="002C2777">
        <w:rPr>
          <w:rFonts w:ascii="Times New Roman" w:hAnsi="Times New Roman"/>
          <w:sz w:val="24"/>
          <w:szCs w:val="24"/>
          <w:lang w:val="id-ID"/>
        </w:rPr>
        <w:t xml:space="preserve">sub </w:t>
      </w:r>
      <w:proofErr w:type="spellStart"/>
      <w:r w:rsidRPr="002C2777">
        <w:rPr>
          <w:rFonts w:ascii="Times New Roman" w:hAnsi="Times New Roman"/>
          <w:sz w:val="24"/>
          <w:szCs w:val="24"/>
        </w:rPr>
        <w:t>kriteria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C2777">
        <w:rPr>
          <w:rFonts w:ascii="Times New Roman" w:hAnsi="Times New Roman"/>
          <w:sz w:val="24"/>
          <w:szCs w:val="24"/>
        </w:rPr>
        <w:t>nantinya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akan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dipilih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oleh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untuk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mengisi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nilai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kriteria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masing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alternatif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untuk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setiap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2777">
        <w:rPr>
          <w:rFonts w:ascii="Times New Roman" w:hAnsi="Times New Roman"/>
          <w:sz w:val="24"/>
          <w:szCs w:val="24"/>
        </w:rPr>
        <w:t>kriteria</w:t>
      </w:r>
      <w:proofErr w:type="spellEnd"/>
      <w:r w:rsidRPr="002C2777">
        <w:rPr>
          <w:rFonts w:ascii="Times New Roman" w:hAnsi="Times New Roman"/>
          <w:sz w:val="24"/>
          <w:szCs w:val="24"/>
        </w:rPr>
        <w:t xml:space="preserve">. </w:t>
      </w:r>
      <w:r w:rsidR="00180A5F" w:rsidRPr="002C2777">
        <w:rPr>
          <w:rFonts w:ascii="Times New Roman" w:hAnsi="Times New Roman"/>
          <w:sz w:val="24"/>
          <w:szCs w:val="24"/>
          <w:lang w:val="id-ID"/>
        </w:rPr>
        <w:t xml:space="preserve">Nilai bobot adalah </w:t>
      </w:r>
      <w:r w:rsidR="00180A5F" w:rsidRPr="002C2777">
        <w:rPr>
          <w:rFonts w:ascii="Times New Roman" w:hAnsi="Times New Roman"/>
          <w:i/>
          <w:sz w:val="24"/>
          <w:szCs w:val="24"/>
          <w:lang w:val="id-ID"/>
        </w:rPr>
        <w:t xml:space="preserve">range </w:t>
      </w:r>
      <w:r w:rsidR="00180A5F" w:rsidRPr="002C2777">
        <w:rPr>
          <w:rFonts w:ascii="Times New Roman" w:hAnsi="Times New Roman"/>
          <w:sz w:val="24"/>
          <w:szCs w:val="24"/>
          <w:lang w:val="id-ID"/>
        </w:rPr>
        <w:t xml:space="preserve"> atau jarak dari sebuah nilai setiap kriteria, dimana nilai bobot ini akan memudahkan bagi asseor dalam melakukan penilaian.</w:t>
      </w:r>
    </w:p>
    <w:p w14:paraId="5044B58E" w14:textId="77777777" w:rsidR="00444369" w:rsidRPr="002C2777" w:rsidRDefault="00444369" w:rsidP="00980A02">
      <w:pPr>
        <w:pStyle w:val="ListParagraph"/>
        <w:spacing w:line="480" w:lineRule="auto"/>
        <w:ind w:left="1080" w:hanging="371"/>
        <w:rPr>
          <w:rFonts w:ascii="Times New Roman" w:hAnsi="Times New Roman"/>
          <w:b/>
          <w:sz w:val="24"/>
          <w:szCs w:val="24"/>
          <w:lang w:val="id-ID"/>
        </w:rPr>
      </w:pPr>
    </w:p>
    <w:p w14:paraId="76F5DF0D" w14:textId="77777777" w:rsidR="00BF42C1" w:rsidRPr="002C2777" w:rsidRDefault="008D6F05" w:rsidP="00980A02">
      <w:pPr>
        <w:pStyle w:val="ListParagraph"/>
        <w:spacing w:line="480" w:lineRule="auto"/>
        <w:ind w:left="1080" w:hanging="371"/>
        <w:rPr>
          <w:rFonts w:ascii="Times New Roman" w:hAnsi="Times New Roman"/>
          <w:b/>
          <w:sz w:val="24"/>
          <w:szCs w:val="24"/>
          <w:lang w:val="id-ID"/>
        </w:rPr>
      </w:pPr>
      <w:r w:rsidRPr="002C2777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1CA712BB" wp14:editId="508650D2">
            <wp:extent cx="4867955" cy="2333951"/>
            <wp:effectExtent l="19050" t="0" r="8845" b="0"/>
            <wp:docPr id="17" name="Picture 16" descr="kreditmace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itmacet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E717" w14:textId="6D9A2A4A" w:rsidR="00F27137" w:rsidRDefault="00066BFB" w:rsidP="00980A02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277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="008D6F05" w:rsidRPr="002C2777">
        <w:rPr>
          <w:rFonts w:ascii="Times New Roman" w:hAnsi="Times New Roman"/>
          <w:b/>
          <w:sz w:val="24"/>
          <w:szCs w:val="24"/>
        </w:rPr>
        <w:t>5</w:t>
      </w:r>
      <w:r w:rsidRPr="002C2777">
        <w:rPr>
          <w:rFonts w:ascii="Times New Roman" w:hAnsi="Times New Roman"/>
          <w:b/>
          <w:sz w:val="24"/>
          <w:szCs w:val="24"/>
        </w:rPr>
        <w:t>.5</w:t>
      </w:r>
      <w:r w:rsidR="00F27137" w:rsidRPr="002C27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7137" w:rsidRPr="002C2777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="00F27137"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="00444369" w:rsidRPr="002C2777">
        <w:rPr>
          <w:rFonts w:ascii="Times New Roman" w:hAnsi="Times New Roman"/>
          <w:b/>
          <w:sz w:val="24"/>
          <w:szCs w:val="24"/>
        </w:rPr>
        <w:t xml:space="preserve">Input </w:t>
      </w:r>
      <w:r w:rsidR="00BF42C1" w:rsidRPr="002C2777">
        <w:rPr>
          <w:rFonts w:ascii="Times New Roman" w:hAnsi="Times New Roman"/>
          <w:b/>
          <w:sz w:val="24"/>
          <w:szCs w:val="24"/>
          <w:lang w:val="id-ID"/>
        </w:rPr>
        <w:t xml:space="preserve">Sub </w:t>
      </w:r>
      <w:proofErr w:type="spellStart"/>
      <w:r w:rsidR="00444369" w:rsidRPr="002C2777">
        <w:rPr>
          <w:rFonts w:ascii="Times New Roman" w:hAnsi="Times New Roman"/>
          <w:b/>
          <w:sz w:val="24"/>
          <w:szCs w:val="24"/>
        </w:rPr>
        <w:t>Kriteria</w:t>
      </w:r>
      <w:proofErr w:type="spellEnd"/>
    </w:p>
    <w:p w14:paraId="4E554B39" w14:textId="36F4BEF3" w:rsidR="00501F11" w:rsidRDefault="006919C1" w:rsidP="006919C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Halaman Tambah Data User</w:t>
      </w:r>
    </w:p>
    <w:p w14:paraId="2E4490EB" w14:textId="77777777" w:rsidR="006919C1" w:rsidRDefault="006919C1" w:rsidP="006919C1">
      <w:pPr>
        <w:pStyle w:val="ListParagraph"/>
        <w:spacing w:line="48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Pada halaman ini admin akan melakukan penambahan data user kedalam Database, agar user dapat login ke dalam program. </w:t>
      </w:r>
    </w:p>
    <w:p w14:paraId="664E44B8" w14:textId="113AFF5E" w:rsidR="006919C1" w:rsidRPr="00501F11" w:rsidRDefault="00364F47" w:rsidP="00364F47">
      <w:pPr>
        <w:pStyle w:val="ListParagraph"/>
        <w:spacing w:line="240" w:lineRule="auto"/>
        <w:ind w:left="142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FB6B8D0" wp14:editId="1C840EDD">
            <wp:extent cx="5029200" cy="2180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9679" w14:textId="55C82B47" w:rsidR="00B41925" w:rsidRDefault="00364F47" w:rsidP="00364F47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ambar 5.6 Halaman Input data User</w:t>
      </w:r>
    </w:p>
    <w:p w14:paraId="7B312791" w14:textId="77777777" w:rsidR="00364F47" w:rsidRPr="00364F47" w:rsidRDefault="00364F47" w:rsidP="00364F47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9E98373" w14:textId="190F3A60" w:rsidR="00D225FB" w:rsidRPr="00D225FB" w:rsidRDefault="002078EE" w:rsidP="00D225FB">
      <w:pPr>
        <w:pStyle w:val="ListParagraph"/>
        <w:numPr>
          <w:ilvl w:val="2"/>
          <w:numId w:val="26"/>
        </w:numPr>
        <w:tabs>
          <w:tab w:val="left" w:pos="993"/>
        </w:tabs>
        <w:spacing w:line="480" w:lineRule="auto"/>
        <w:ind w:left="993"/>
        <w:rPr>
          <w:rFonts w:ascii="Times New Roman" w:hAnsi="Times New Roman"/>
          <w:b/>
          <w:sz w:val="24"/>
          <w:szCs w:val="24"/>
        </w:rPr>
      </w:pPr>
      <w:proofErr w:type="spellStart"/>
      <w:r w:rsidRPr="00364F47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Pr="00364F47">
        <w:rPr>
          <w:rFonts w:ascii="Times New Roman" w:hAnsi="Times New Roman"/>
          <w:b/>
          <w:sz w:val="24"/>
          <w:szCs w:val="24"/>
        </w:rPr>
        <w:t xml:space="preserve"> </w:t>
      </w:r>
      <w:r w:rsidR="00D225FB">
        <w:rPr>
          <w:rFonts w:ascii="Times New Roman" w:hAnsi="Times New Roman"/>
          <w:b/>
          <w:sz w:val="24"/>
          <w:szCs w:val="24"/>
          <w:lang w:val="id-ID"/>
        </w:rPr>
        <w:t>Assesor (Pengambilan Keputusan)</w:t>
      </w:r>
    </w:p>
    <w:p w14:paraId="00CD54B8" w14:textId="17933CFB" w:rsidR="0076180A" w:rsidRPr="0076180A" w:rsidRDefault="00D225FB" w:rsidP="0076180A">
      <w:pPr>
        <w:pStyle w:val="ListParagraph"/>
        <w:numPr>
          <w:ilvl w:val="0"/>
          <w:numId w:val="31"/>
        </w:numPr>
        <w:tabs>
          <w:tab w:val="left" w:pos="993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Halaman </w:t>
      </w:r>
      <w:r w:rsidR="0076180A">
        <w:rPr>
          <w:rFonts w:ascii="Times New Roman" w:hAnsi="Times New Roman"/>
          <w:bCs/>
          <w:sz w:val="24"/>
          <w:szCs w:val="24"/>
          <w:lang w:val="id-ID"/>
        </w:rPr>
        <w:t>Assesor</w:t>
      </w:r>
    </w:p>
    <w:p w14:paraId="06972F3F" w14:textId="6FC9100B" w:rsidR="0076180A" w:rsidRDefault="0076180A" w:rsidP="0076180A">
      <w:pPr>
        <w:pStyle w:val="ListParagraph"/>
        <w:tabs>
          <w:tab w:val="left" w:pos="993"/>
        </w:tabs>
        <w:spacing w:line="480" w:lineRule="auto"/>
        <w:ind w:left="1353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Pada halaman ini assesor akan melakukan analisa untuk menilai kriteria debitur. </w:t>
      </w:r>
    </w:p>
    <w:p w14:paraId="0F79668B" w14:textId="0D4C0633" w:rsidR="0076180A" w:rsidRDefault="0076180A" w:rsidP="0076180A">
      <w:pPr>
        <w:pStyle w:val="ListParagraph"/>
        <w:tabs>
          <w:tab w:val="left" w:pos="993"/>
        </w:tabs>
        <w:spacing w:line="480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66351F9E" wp14:editId="5FA9441D">
            <wp:extent cx="5029200" cy="2180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97D6" w14:textId="1A16DA5D" w:rsidR="0076180A" w:rsidRPr="0076180A" w:rsidRDefault="0076180A" w:rsidP="0076180A">
      <w:pPr>
        <w:pStyle w:val="ListParagraph"/>
        <w:tabs>
          <w:tab w:val="left" w:pos="993"/>
        </w:tabs>
        <w:spacing w:line="480" w:lineRule="auto"/>
        <w:ind w:left="709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6180A">
        <w:rPr>
          <w:rFonts w:ascii="Times New Roman" w:hAnsi="Times New Roman"/>
          <w:b/>
          <w:sz w:val="24"/>
          <w:szCs w:val="24"/>
          <w:lang w:val="id-ID"/>
        </w:rPr>
        <w:t>Gambar 5.7 Halaman Awal Pengambilan Keputusan (Assesor)</w:t>
      </w:r>
    </w:p>
    <w:p w14:paraId="1F4B914C" w14:textId="66873E34" w:rsidR="0076180A" w:rsidRDefault="0076180A" w:rsidP="0076180A">
      <w:pPr>
        <w:pStyle w:val="ListParagraph"/>
        <w:numPr>
          <w:ilvl w:val="0"/>
          <w:numId w:val="31"/>
        </w:numPr>
        <w:tabs>
          <w:tab w:val="left" w:pos="993"/>
        </w:tabs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laman Input Nilai Kriteria</w:t>
      </w:r>
    </w:p>
    <w:p w14:paraId="6DAF2D53" w14:textId="3D130FA2" w:rsidR="00B21211" w:rsidRPr="002C2777" w:rsidRDefault="00B41925" w:rsidP="0076180A">
      <w:pPr>
        <w:pStyle w:val="ListParagraph"/>
        <w:tabs>
          <w:tab w:val="left" w:pos="993"/>
        </w:tabs>
        <w:spacing w:line="480" w:lineRule="auto"/>
        <w:ind w:left="1353"/>
        <w:jc w:val="both"/>
        <w:rPr>
          <w:rFonts w:ascii="Times New Roman" w:hAnsi="Times New Roman"/>
          <w:sz w:val="24"/>
          <w:szCs w:val="24"/>
          <w:lang w:val="id-ID"/>
        </w:rPr>
      </w:pPr>
      <w:r w:rsidRPr="002C2777">
        <w:rPr>
          <w:rFonts w:ascii="Times New Roman" w:hAnsi="Times New Roman"/>
          <w:sz w:val="24"/>
          <w:szCs w:val="24"/>
          <w:lang w:val="id-ID"/>
        </w:rPr>
        <w:t>Pengambil keputusan</w:t>
      </w:r>
      <w:r w:rsidR="0076180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A0582" w:rsidRPr="002C2777">
        <w:rPr>
          <w:rFonts w:ascii="Times New Roman" w:hAnsi="Times New Roman"/>
          <w:sz w:val="24"/>
          <w:szCs w:val="24"/>
          <w:lang w:val="id-ID"/>
        </w:rPr>
        <w:t>(asse</w:t>
      </w:r>
      <w:r w:rsidR="00D225FB">
        <w:rPr>
          <w:rFonts w:ascii="Times New Roman" w:hAnsi="Times New Roman"/>
          <w:sz w:val="24"/>
          <w:szCs w:val="24"/>
          <w:lang w:val="id-ID"/>
        </w:rPr>
        <w:t>s</w:t>
      </w:r>
      <w:r w:rsidR="00CA0582" w:rsidRPr="002C2777">
        <w:rPr>
          <w:rFonts w:ascii="Times New Roman" w:hAnsi="Times New Roman"/>
          <w:sz w:val="24"/>
          <w:szCs w:val="24"/>
          <w:lang w:val="id-ID"/>
        </w:rPr>
        <w:t>or)</w:t>
      </w:r>
      <w:r w:rsidRPr="002C2777">
        <w:rPr>
          <w:rFonts w:ascii="Times New Roman" w:hAnsi="Times New Roman"/>
          <w:sz w:val="24"/>
          <w:szCs w:val="24"/>
          <w:lang w:val="id-ID"/>
        </w:rPr>
        <w:t xml:space="preserve"> melakukan pemilihan atau menentukan nilai masing-masing alternatif</w:t>
      </w:r>
      <w:r w:rsidR="00CA0582" w:rsidRPr="002C2777">
        <w:rPr>
          <w:rFonts w:ascii="Times New Roman" w:hAnsi="Times New Roman"/>
          <w:sz w:val="24"/>
          <w:szCs w:val="24"/>
          <w:lang w:val="id-ID"/>
        </w:rPr>
        <w:t xml:space="preserve"> (nasabah)</w:t>
      </w:r>
      <w:r w:rsidRPr="002C2777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="00CA0582" w:rsidRPr="002C2777">
        <w:rPr>
          <w:rFonts w:ascii="Times New Roman" w:hAnsi="Times New Roman"/>
          <w:sz w:val="24"/>
          <w:szCs w:val="24"/>
          <w:lang w:val="id-ID"/>
        </w:rPr>
        <w:t xml:space="preserve">bobot nilai </w:t>
      </w:r>
      <w:r w:rsidRPr="002C2777">
        <w:rPr>
          <w:rFonts w:ascii="Times New Roman" w:hAnsi="Times New Roman"/>
          <w:sz w:val="24"/>
          <w:szCs w:val="24"/>
          <w:lang w:val="id-ID"/>
        </w:rPr>
        <w:t>kriteria yang sesuai atau mendekati dengan hasil penilaian dari lapangan yang telah di lakukan.</w:t>
      </w:r>
    </w:p>
    <w:p w14:paraId="746AC54E" w14:textId="77777777" w:rsidR="00B41925" w:rsidRPr="002C2777" w:rsidRDefault="008D6F05" w:rsidP="00364F47">
      <w:pPr>
        <w:pStyle w:val="ListParagraph"/>
        <w:spacing w:line="240" w:lineRule="auto"/>
        <w:ind w:hanging="11"/>
        <w:rPr>
          <w:noProof/>
          <w:sz w:val="24"/>
          <w:szCs w:val="24"/>
          <w:lang w:val="id-ID"/>
        </w:rPr>
      </w:pPr>
      <w:r w:rsidRPr="002C2777">
        <w:rPr>
          <w:noProof/>
          <w:sz w:val="24"/>
          <w:szCs w:val="24"/>
        </w:rPr>
        <w:drawing>
          <wp:inline distT="0" distB="0" distL="0" distR="0" wp14:anchorId="4BD76DAB" wp14:editId="229709BF">
            <wp:extent cx="4801270" cy="2333951"/>
            <wp:effectExtent l="19050" t="0" r="0" b="0"/>
            <wp:docPr id="18" name="Picture 17" descr="kreditmace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itmacet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40CA" w14:textId="1989C2CC" w:rsidR="00E103B9" w:rsidRPr="002C2777" w:rsidRDefault="002078EE" w:rsidP="00980A02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 w:rsidRPr="002C2777">
        <w:rPr>
          <w:rFonts w:ascii="Times New Roman" w:hAnsi="Times New Roman"/>
          <w:b/>
          <w:sz w:val="24"/>
          <w:szCs w:val="24"/>
        </w:rPr>
        <w:t>Gambar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="008D6F05" w:rsidRPr="002C2777">
        <w:rPr>
          <w:rFonts w:ascii="Times New Roman" w:hAnsi="Times New Roman"/>
          <w:b/>
          <w:sz w:val="24"/>
          <w:szCs w:val="24"/>
        </w:rPr>
        <w:t>5</w:t>
      </w:r>
      <w:r w:rsidRPr="002C2777">
        <w:rPr>
          <w:rFonts w:ascii="Times New Roman" w:hAnsi="Times New Roman"/>
          <w:b/>
          <w:sz w:val="24"/>
          <w:szCs w:val="24"/>
        </w:rPr>
        <w:t>.</w:t>
      </w:r>
      <w:r w:rsidR="001904BA">
        <w:rPr>
          <w:rFonts w:ascii="Times New Roman" w:hAnsi="Times New Roman"/>
          <w:b/>
          <w:sz w:val="24"/>
          <w:szCs w:val="24"/>
          <w:lang w:val="id-ID"/>
        </w:rPr>
        <w:t>8</w:t>
      </w:r>
      <w:r w:rsidR="00364F4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2C2777">
        <w:rPr>
          <w:rFonts w:ascii="Times New Roman" w:hAnsi="Times New Roman"/>
          <w:b/>
          <w:sz w:val="24"/>
          <w:szCs w:val="24"/>
        </w:rPr>
        <w:t>Halaman</w:t>
      </w:r>
      <w:proofErr w:type="spellEnd"/>
      <w:r w:rsidRPr="002C2777">
        <w:rPr>
          <w:rFonts w:ascii="Times New Roman" w:hAnsi="Times New Roman"/>
          <w:b/>
          <w:sz w:val="24"/>
          <w:szCs w:val="24"/>
        </w:rPr>
        <w:t xml:space="preserve"> </w:t>
      </w:r>
      <w:r w:rsidR="00B41925" w:rsidRPr="002C2777">
        <w:rPr>
          <w:rFonts w:ascii="Times New Roman" w:hAnsi="Times New Roman"/>
          <w:b/>
          <w:sz w:val="24"/>
          <w:szCs w:val="24"/>
          <w:lang w:val="id-ID"/>
        </w:rPr>
        <w:t>Input Nilai</w:t>
      </w:r>
    </w:p>
    <w:p w14:paraId="19E711CA" w14:textId="77777777" w:rsidR="001904BA" w:rsidRDefault="001904BA" w:rsidP="00D225FB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79004A2B" w14:textId="77777777" w:rsidR="001904BA" w:rsidRDefault="001904BA" w:rsidP="00D225FB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3E1BA2A6" w14:textId="77777777" w:rsidR="001904BA" w:rsidRDefault="001904BA" w:rsidP="00D225FB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53DD2176" w14:textId="1B2A3ABA" w:rsidR="00802DDE" w:rsidRDefault="00D225FB" w:rsidP="00D225FB">
      <w:pPr>
        <w:pStyle w:val="ListParagraph"/>
        <w:spacing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5.2.4. Halaman Pimpinan</w:t>
      </w:r>
    </w:p>
    <w:p w14:paraId="1EFB8254" w14:textId="5689871E" w:rsidR="0076180A" w:rsidRDefault="0076180A" w:rsidP="00D225FB">
      <w:pPr>
        <w:pStyle w:val="ListParagraph"/>
        <w:spacing w:line="48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ada halaman ini pimpinan dapat melihat hasil perangkingan dari data assesor</w:t>
      </w:r>
      <w:r w:rsidR="001904BA">
        <w:rPr>
          <w:rFonts w:ascii="Times New Roman" w:hAnsi="Times New Roman"/>
          <w:bCs/>
          <w:sz w:val="24"/>
          <w:szCs w:val="24"/>
          <w:lang w:val="id-ID"/>
        </w:rPr>
        <w:t xml:space="preserve"> yang menggunakan metode weighted product dan juga melihat hasil perangkingan dari metode borda.</w:t>
      </w:r>
    </w:p>
    <w:p w14:paraId="75117784" w14:textId="5502CE58" w:rsidR="001904BA" w:rsidRDefault="001904BA" w:rsidP="001904BA">
      <w:pPr>
        <w:pStyle w:val="ListParagraph"/>
        <w:spacing w:line="480" w:lineRule="auto"/>
        <w:ind w:left="426"/>
        <w:jc w:val="center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332B431" wp14:editId="56A93F84">
            <wp:extent cx="5029200" cy="2312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F5AF" w14:textId="58C87AF4" w:rsidR="001904BA" w:rsidRPr="001904BA" w:rsidRDefault="001904BA" w:rsidP="001904BA">
      <w:pPr>
        <w:pStyle w:val="ListParagraph"/>
        <w:spacing w:line="48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904BA">
        <w:rPr>
          <w:rFonts w:ascii="Times New Roman" w:hAnsi="Times New Roman"/>
          <w:b/>
          <w:sz w:val="24"/>
          <w:szCs w:val="24"/>
          <w:lang w:val="id-ID"/>
        </w:rPr>
        <w:t>Gambar 5.9 Halaman Pimpinan</w:t>
      </w:r>
      <w:bookmarkStart w:id="0" w:name="_GoBack"/>
      <w:bookmarkEnd w:id="0"/>
    </w:p>
    <w:sectPr w:rsidR="001904BA" w:rsidRPr="001904BA" w:rsidSect="00F1217D">
      <w:headerReference w:type="default" r:id="rId17"/>
      <w:footerReference w:type="default" r:id="rId18"/>
      <w:footerReference w:type="first" r:id="rId19"/>
      <w:pgSz w:w="11906" w:h="16838"/>
      <w:pgMar w:top="2268" w:right="1701" w:bottom="1701" w:left="2268" w:header="706" w:footer="706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436" w14:textId="77777777" w:rsidR="00597425" w:rsidRDefault="00597425" w:rsidP="004C4720">
      <w:pPr>
        <w:spacing w:after="0" w:line="240" w:lineRule="auto"/>
      </w:pPr>
      <w:r>
        <w:separator/>
      </w:r>
    </w:p>
  </w:endnote>
  <w:endnote w:type="continuationSeparator" w:id="0">
    <w:p w14:paraId="3DF2C2F0" w14:textId="77777777" w:rsidR="00597425" w:rsidRDefault="00597425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F5D6" w14:textId="77777777" w:rsidR="00A544C4" w:rsidRDefault="00A544C4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015B9" w14:textId="15D0845A" w:rsidR="004469CC" w:rsidRDefault="004469CC" w:rsidP="00861D25">
    <w:pPr>
      <w:pStyle w:val="Footer"/>
    </w:pPr>
  </w:p>
  <w:p w14:paraId="179E1075" w14:textId="545EB5EF" w:rsidR="004469CC" w:rsidRPr="00F1217D" w:rsidRDefault="00F1217D" w:rsidP="00861D25">
    <w:pPr>
      <w:pStyle w:val="Footer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</w:rPr>
      <w:t>7</w:t>
    </w:r>
    <w:r>
      <w:rPr>
        <w:rFonts w:ascii="Times New Roman" w:hAnsi="Times New Roman"/>
        <w:lang w:val="en-US"/>
      </w:rPr>
      <w:t>4</w:t>
    </w:r>
  </w:p>
  <w:p w14:paraId="095FD982" w14:textId="77777777" w:rsidR="00037E8C" w:rsidRPr="00E67C3C" w:rsidRDefault="00037E8C" w:rsidP="00861D2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43066" w14:textId="77777777" w:rsidR="00597425" w:rsidRDefault="00597425" w:rsidP="004C4720">
      <w:pPr>
        <w:spacing w:after="0" w:line="240" w:lineRule="auto"/>
      </w:pPr>
      <w:r>
        <w:separator/>
      </w:r>
    </w:p>
  </w:footnote>
  <w:footnote w:type="continuationSeparator" w:id="0">
    <w:p w14:paraId="671D5E86" w14:textId="77777777" w:rsidR="00597425" w:rsidRDefault="00597425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4B70" w14:textId="175ED3BF" w:rsidR="004469CC" w:rsidRPr="00E67C3C" w:rsidRDefault="00831990">
    <w:pPr>
      <w:pStyle w:val="Header"/>
      <w:jc w:val="right"/>
      <w:rPr>
        <w:rFonts w:ascii="Times New Roman" w:hAnsi="Times New Roman"/>
      </w:rPr>
    </w:pPr>
    <w:r w:rsidRPr="00E67C3C">
      <w:rPr>
        <w:rFonts w:ascii="Times New Roman" w:hAnsi="Times New Roman"/>
      </w:rPr>
      <w:fldChar w:fldCharType="begin"/>
    </w:r>
    <w:r w:rsidRPr="00E67C3C">
      <w:rPr>
        <w:rFonts w:ascii="Times New Roman" w:hAnsi="Times New Roman"/>
      </w:rPr>
      <w:instrText xml:space="preserve"> PAGE   \* MERGEFORMAT </w:instrText>
    </w:r>
    <w:r w:rsidRPr="00E67C3C">
      <w:rPr>
        <w:rFonts w:ascii="Times New Roman" w:hAnsi="Times New Roman"/>
      </w:rPr>
      <w:fldChar w:fldCharType="separate"/>
    </w:r>
    <w:r w:rsidR="00F1217D">
      <w:rPr>
        <w:rFonts w:ascii="Times New Roman" w:hAnsi="Times New Roman"/>
        <w:noProof/>
      </w:rPr>
      <w:t>80</w:t>
    </w:r>
    <w:r w:rsidRPr="00E67C3C">
      <w:rPr>
        <w:rFonts w:ascii="Times New Roman" w:hAnsi="Times New Roman"/>
        <w:noProof/>
      </w:rPr>
      <w:fldChar w:fldCharType="end"/>
    </w:r>
  </w:p>
  <w:p w14:paraId="21FAFC47" w14:textId="77777777" w:rsidR="004C4720" w:rsidRDefault="004C4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7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1"/>
  </w:num>
  <w:num w:numId="8">
    <w:abstractNumId w:val="29"/>
  </w:num>
  <w:num w:numId="9">
    <w:abstractNumId w:val="28"/>
  </w:num>
  <w:num w:numId="10">
    <w:abstractNumId w:val="18"/>
  </w:num>
  <w:num w:numId="11">
    <w:abstractNumId w:val="30"/>
  </w:num>
  <w:num w:numId="12">
    <w:abstractNumId w:val="24"/>
  </w:num>
  <w:num w:numId="13">
    <w:abstractNumId w:val="20"/>
  </w:num>
  <w:num w:numId="14">
    <w:abstractNumId w:val="9"/>
  </w:num>
  <w:num w:numId="15">
    <w:abstractNumId w:val="11"/>
  </w:num>
  <w:num w:numId="16">
    <w:abstractNumId w:val="23"/>
  </w:num>
  <w:num w:numId="17">
    <w:abstractNumId w:val="1"/>
  </w:num>
  <w:num w:numId="18">
    <w:abstractNumId w:val="25"/>
  </w:num>
  <w:num w:numId="19">
    <w:abstractNumId w:val="17"/>
  </w:num>
  <w:num w:numId="20">
    <w:abstractNumId w:val="10"/>
  </w:num>
  <w:num w:numId="21">
    <w:abstractNumId w:val="12"/>
  </w:num>
  <w:num w:numId="22">
    <w:abstractNumId w:val="13"/>
  </w:num>
  <w:num w:numId="23">
    <w:abstractNumId w:val="7"/>
  </w:num>
  <w:num w:numId="24">
    <w:abstractNumId w:val="27"/>
  </w:num>
  <w:num w:numId="25">
    <w:abstractNumId w:val="4"/>
  </w:num>
  <w:num w:numId="26">
    <w:abstractNumId w:val="26"/>
  </w:num>
  <w:num w:numId="27">
    <w:abstractNumId w:val="16"/>
  </w:num>
  <w:num w:numId="28">
    <w:abstractNumId w:val="19"/>
  </w:num>
  <w:num w:numId="29">
    <w:abstractNumId w:val="15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F28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3FA9"/>
    <w:rsid w:val="0012459A"/>
    <w:rsid w:val="00126EB6"/>
    <w:rsid w:val="00127325"/>
    <w:rsid w:val="001378D3"/>
    <w:rsid w:val="00140667"/>
    <w:rsid w:val="00141898"/>
    <w:rsid w:val="001436FE"/>
    <w:rsid w:val="00155B7C"/>
    <w:rsid w:val="001721CD"/>
    <w:rsid w:val="0017592A"/>
    <w:rsid w:val="00180A5F"/>
    <w:rsid w:val="001904BA"/>
    <w:rsid w:val="00190938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30AD1"/>
    <w:rsid w:val="00246110"/>
    <w:rsid w:val="0024698B"/>
    <w:rsid w:val="00247AFA"/>
    <w:rsid w:val="00251246"/>
    <w:rsid w:val="0027012B"/>
    <w:rsid w:val="00276484"/>
    <w:rsid w:val="002A4D8E"/>
    <w:rsid w:val="002B0344"/>
    <w:rsid w:val="002B3079"/>
    <w:rsid w:val="002C208C"/>
    <w:rsid w:val="002C249F"/>
    <w:rsid w:val="002C2777"/>
    <w:rsid w:val="002C4470"/>
    <w:rsid w:val="002E17DB"/>
    <w:rsid w:val="002E1ED3"/>
    <w:rsid w:val="002E6E1C"/>
    <w:rsid w:val="002E79FE"/>
    <w:rsid w:val="002F0EF4"/>
    <w:rsid w:val="00312377"/>
    <w:rsid w:val="00313303"/>
    <w:rsid w:val="0031743D"/>
    <w:rsid w:val="003267C7"/>
    <w:rsid w:val="003324B3"/>
    <w:rsid w:val="0033293F"/>
    <w:rsid w:val="00336C1D"/>
    <w:rsid w:val="00350269"/>
    <w:rsid w:val="003527D3"/>
    <w:rsid w:val="00354EF5"/>
    <w:rsid w:val="0035765B"/>
    <w:rsid w:val="003626CC"/>
    <w:rsid w:val="00364F47"/>
    <w:rsid w:val="0037389B"/>
    <w:rsid w:val="00373BE0"/>
    <w:rsid w:val="00374ED0"/>
    <w:rsid w:val="00380044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76DF"/>
    <w:rsid w:val="006E5DFC"/>
    <w:rsid w:val="006F0109"/>
    <w:rsid w:val="006F6AE7"/>
    <w:rsid w:val="006F70AD"/>
    <w:rsid w:val="007149D9"/>
    <w:rsid w:val="0072343C"/>
    <w:rsid w:val="00731A9D"/>
    <w:rsid w:val="007363A9"/>
    <w:rsid w:val="007426C3"/>
    <w:rsid w:val="00743492"/>
    <w:rsid w:val="00747283"/>
    <w:rsid w:val="0075050C"/>
    <w:rsid w:val="007549A6"/>
    <w:rsid w:val="0075694C"/>
    <w:rsid w:val="00756A66"/>
    <w:rsid w:val="0076180A"/>
    <w:rsid w:val="0077103E"/>
    <w:rsid w:val="0077264C"/>
    <w:rsid w:val="007746F1"/>
    <w:rsid w:val="00782AB1"/>
    <w:rsid w:val="0078303A"/>
    <w:rsid w:val="007919F3"/>
    <w:rsid w:val="00795A05"/>
    <w:rsid w:val="007A2030"/>
    <w:rsid w:val="007A74D5"/>
    <w:rsid w:val="007B1027"/>
    <w:rsid w:val="007C036A"/>
    <w:rsid w:val="007C24EC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42DD9"/>
    <w:rsid w:val="00845C6D"/>
    <w:rsid w:val="00847A1D"/>
    <w:rsid w:val="00861D25"/>
    <w:rsid w:val="00865688"/>
    <w:rsid w:val="008823F7"/>
    <w:rsid w:val="00885D42"/>
    <w:rsid w:val="00892E26"/>
    <w:rsid w:val="008A048C"/>
    <w:rsid w:val="008A0CB5"/>
    <w:rsid w:val="008A1645"/>
    <w:rsid w:val="008A18F3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F1738"/>
    <w:rsid w:val="009F5C23"/>
    <w:rsid w:val="00A00B3A"/>
    <w:rsid w:val="00A01148"/>
    <w:rsid w:val="00A066BA"/>
    <w:rsid w:val="00A1016A"/>
    <w:rsid w:val="00A10954"/>
    <w:rsid w:val="00A122DC"/>
    <w:rsid w:val="00A15025"/>
    <w:rsid w:val="00A24DFB"/>
    <w:rsid w:val="00A4133F"/>
    <w:rsid w:val="00A544C4"/>
    <w:rsid w:val="00A568C7"/>
    <w:rsid w:val="00A56FD3"/>
    <w:rsid w:val="00A6538C"/>
    <w:rsid w:val="00A744E2"/>
    <w:rsid w:val="00A810FC"/>
    <w:rsid w:val="00A8792E"/>
    <w:rsid w:val="00A95905"/>
    <w:rsid w:val="00AA1EA5"/>
    <w:rsid w:val="00AA4F64"/>
    <w:rsid w:val="00AA5090"/>
    <w:rsid w:val="00AC2DDE"/>
    <w:rsid w:val="00AD0C34"/>
    <w:rsid w:val="00AD21FC"/>
    <w:rsid w:val="00AD40D1"/>
    <w:rsid w:val="00AD5132"/>
    <w:rsid w:val="00AD61C6"/>
    <w:rsid w:val="00AE31BD"/>
    <w:rsid w:val="00AE4C2E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706"/>
    <w:rsid w:val="00B5612B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C47D7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3AFA"/>
    <w:rsid w:val="00C4416D"/>
    <w:rsid w:val="00C523F4"/>
    <w:rsid w:val="00C5265D"/>
    <w:rsid w:val="00C55250"/>
    <w:rsid w:val="00C60BD3"/>
    <w:rsid w:val="00C60C7F"/>
    <w:rsid w:val="00C70A77"/>
    <w:rsid w:val="00C70C92"/>
    <w:rsid w:val="00C73D2E"/>
    <w:rsid w:val="00C73E24"/>
    <w:rsid w:val="00C74304"/>
    <w:rsid w:val="00C83BA2"/>
    <w:rsid w:val="00C928F2"/>
    <w:rsid w:val="00CA0582"/>
    <w:rsid w:val="00CA4A77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225FB"/>
    <w:rsid w:val="00D25895"/>
    <w:rsid w:val="00D30935"/>
    <w:rsid w:val="00D33B31"/>
    <w:rsid w:val="00D364E9"/>
    <w:rsid w:val="00D37695"/>
    <w:rsid w:val="00D42A3C"/>
    <w:rsid w:val="00D4326D"/>
    <w:rsid w:val="00D4345A"/>
    <w:rsid w:val="00D52650"/>
    <w:rsid w:val="00D5541F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53EA"/>
    <w:rsid w:val="00EA1235"/>
    <w:rsid w:val="00EA18EA"/>
    <w:rsid w:val="00EA395A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44ED"/>
    <w:rsid w:val="00F210A7"/>
    <w:rsid w:val="00F24E4A"/>
    <w:rsid w:val="00F25B5C"/>
    <w:rsid w:val="00F27137"/>
    <w:rsid w:val="00F3481C"/>
    <w:rsid w:val="00F4079F"/>
    <w:rsid w:val="00F51A80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F1093"/>
    <w:rsid w:val="00FF368A"/>
    <w:rsid w:val="00FF410C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576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D611-256B-4D75-9353-C482451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lenovo</cp:lastModifiedBy>
  <cp:revision>12</cp:revision>
  <cp:lastPrinted>2019-10-12T06:43:00Z</cp:lastPrinted>
  <dcterms:created xsi:type="dcterms:W3CDTF">2019-09-24T03:28:00Z</dcterms:created>
  <dcterms:modified xsi:type="dcterms:W3CDTF">2019-10-26T23:06:00Z</dcterms:modified>
</cp:coreProperties>
</file>